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Велижская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4D4EDA0F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E5A6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D0A5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D0A59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1E5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4C5231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797BFF03" w:rsidR="004C5231" w:rsidRPr="00851AD2" w:rsidRDefault="00433833" w:rsidP="00556A1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платы по индивидуальному проекту для </w:t>
            </w:r>
            <w:r w:rsidR="00556A19">
              <w:rPr>
                <w:rFonts w:ascii="Times New Roman" w:hAnsi="Times New Roman" w:cs="Times New Roman"/>
                <w:bCs/>
                <w:sz w:val="24"/>
                <w:szCs w:val="24"/>
              </w:rPr>
              <w:t>ИП Перелыгина Ольга Викторовна</w:t>
            </w:r>
            <w:r w:rsidRPr="00433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 внесении изменений в постановление Департамента энергетики и тарифов Ивановской области от 01.12.2025 № 57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56FCC0C8" w:rsidR="004C5231" w:rsidRPr="00851AD2" w:rsidRDefault="005D0A59" w:rsidP="003F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3A0821D1" w:rsidR="004C5231" w:rsidRPr="00851AD2" w:rsidRDefault="00433833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ова Е.А., Сергеев М.А.</w:t>
            </w: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FD2444" w:rsidRPr="00871451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4C5231" w:rsidRPr="00A0399B" w14:paraId="0E6EC39F" w14:textId="77777777" w:rsidTr="00C46B49">
        <w:trPr>
          <w:trHeight w:val="55"/>
        </w:trPr>
        <w:tc>
          <w:tcPr>
            <w:tcW w:w="624" w:type="dxa"/>
            <w:gridSpan w:val="2"/>
          </w:tcPr>
          <w:p w14:paraId="3E56518B" w14:textId="2E5073E1" w:rsidR="004C5231" w:rsidRDefault="004C5231" w:rsidP="00F7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6510442B" w:rsidR="004C5231" w:rsidRPr="00424890" w:rsidRDefault="004C5231" w:rsidP="00B01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E0AA2F5" w14:textId="650613A2" w:rsidR="004C5231" w:rsidRPr="00D85905" w:rsidRDefault="004C5231" w:rsidP="00B017E6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91A3BA3" w14:textId="397CA00F" w:rsidR="004C5231" w:rsidRPr="00D85905" w:rsidRDefault="004C5231" w:rsidP="006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B97AE8" w:rsidRPr="00A0399B" w14:paraId="316AC935" w14:textId="77777777" w:rsidTr="003F35E0">
        <w:trPr>
          <w:trHeight w:val="276"/>
        </w:trPr>
        <w:tc>
          <w:tcPr>
            <w:tcW w:w="557" w:type="dxa"/>
          </w:tcPr>
          <w:p w14:paraId="6428CAAE" w14:textId="6E0C8713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46286D16" w:rsidR="00B97AE8" w:rsidRPr="00A0399B" w:rsidRDefault="00B97AE8" w:rsidP="00B97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14:paraId="4E0EA334" w14:textId="3E1BA8D3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</w:tcPr>
          <w:p w14:paraId="395949A3" w14:textId="5AC47725" w:rsidR="00B97AE8" w:rsidRPr="00B97AE8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E8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B97AE8" w:rsidRPr="00A0399B" w:rsidRDefault="00B97AE8" w:rsidP="00B97AE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B97AE8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B97AE8" w:rsidRPr="00A0399B" w:rsidRDefault="00B97AE8" w:rsidP="00B97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B97AE8" w:rsidRPr="00A0399B" w:rsidRDefault="00B97AE8" w:rsidP="00B97AE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7AE8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B97AE8" w:rsidRPr="00A0399B" w:rsidRDefault="00B97AE8" w:rsidP="00B97AE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B97AE8" w:rsidRPr="00A0399B" w14:paraId="5BFB5490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B97AE8" w:rsidRPr="00A0399B" w:rsidRDefault="00B97AE8" w:rsidP="00B97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57B0A789" w:rsidR="00B97AE8" w:rsidRPr="00A0399B" w:rsidRDefault="00435773" w:rsidP="0043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ий район, д. </w:t>
            </w:r>
            <w:proofErr w:type="spellStart"/>
            <w:r w:rsidRPr="00435773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иха</w:t>
            </w:r>
            <w:proofErr w:type="spellEnd"/>
            <w:r w:rsidRPr="00435773">
              <w:rPr>
                <w:rFonts w:ascii="Times New Roman" w:eastAsia="Times New Roman" w:hAnsi="Times New Roman" w:cs="Times New Roman"/>
                <w:sz w:val="24"/>
                <w:szCs w:val="24"/>
              </w:rPr>
              <w:t>, территория «</w:t>
            </w:r>
            <w:proofErr w:type="spellStart"/>
            <w:r w:rsidRPr="00435773">
              <w:rPr>
                <w:rFonts w:ascii="Times New Roman" w:eastAsia="Times New Roman" w:hAnsi="Times New Roman" w:cs="Times New Roman"/>
                <w:sz w:val="24"/>
                <w:szCs w:val="24"/>
              </w:rPr>
              <w:t>Дерябихская</w:t>
            </w:r>
            <w:proofErr w:type="spellEnd"/>
            <w:r w:rsidRPr="00435773">
              <w:rPr>
                <w:rFonts w:ascii="Times New Roman" w:eastAsia="Times New Roman" w:hAnsi="Times New Roman" w:cs="Times New Roman"/>
                <w:sz w:val="24"/>
                <w:szCs w:val="24"/>
              </w:rPr>
              <w:t>», 4 на земельном участке с кадастровым номером 37:05:030560:1234, по индивидуальному проекту;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0F6E318A" w:rsidR="00B97AE8" w:rsidRPr="00A0399B" w:rsidRDefault="00435773" w:rsidP="00B9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, экспертное заключ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5B410FF5" w:rsidR="00B97AE8" w:rsidRPr="00A0399B" w:rsidRDefault="00435773" w:rsidP="00B97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щина Н.Б., Агапова О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35773" w:rsidRPr="00A0399B" w14:paraId="15EA8EE7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3B3" w14:textId="541B164F" w:rsidR="00435773" w:rsidRDefault="00435773" w:rsidP="004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0807" w14:textId="3CB71BC2" w:rsidR="00435773" w:rsidRPr="00A0399B" w:rsidRDefault="00435773" w:rsidP="0043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</w:t>
            </w:r>
            <w:proofErr w:type="spellStart"/>
            <w:r w:rsidRPr="00435773">
              <w:rPr>
                <w:rFonts w:ascii="Times New Roman" w:eastAsia="Times New Roman" w:hAnsi="Times New Roman" w:cs="Times New Roman"/>
                <w:sz w:val="24"/>
                <w:szCs w:val="24"/>
              </w:rPr>
              <w:t>Вичугский</w:t>
            </w:r>
            <w:proofErr w:type="spellEnd"/>
            <w:r w:rsidRPr="00435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Ново-Писцово, ул. Кооперативная, д. 5 на земельном участке с кадастровым номером 37:02:010203:186, по индивидуальному проекту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D1C1" w14:textId="59090678" w:rsidR="00435773" w:rsidRPr="00A0399B" w:rsidRDefault="00435773" w:rsidP="004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, экспертное заключ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175" w14:textId="4A4A1FE8" w:rsidR="00435773" w:rsidRPr="00A0399B" w:rsidRDefault="00435773" w:rsidP="0043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щина Н.Б., Агапова О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я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35773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435773" w:rsidRPr="00A0399B" w:rsidRDefault="00435773" w:rsidP="0043577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435773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435773" w:rsidRPr="00A0399B" w:rsidRDefault="00435773" w:rsidP="004357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D152C66" w:rsidR="00435773" w:rsidRPr="00A0399B" w:rsidRDefault="00435773" w:rsidP="00435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305533CD" w:rsidR="00435773" w:rsidRPr="00A0399B" w:rsidRDefault="00435773" w:rsidP="004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4FB104EE" w:rsidR="00435773" w:rsidRPr="00A0399B" w:rsidRDefault="00435773" w:rsidP="004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0E0061D1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97AE8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1EA9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5A6B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3430"/>
    <w:rsid w:val="002D4A22"/>
    <w:rsid w:val="002F254C"/>
    <w:rsid w:val="00300EC4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6CE2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890"/>
    <w:rsid w:val="00424C10"/>
    <w:rsid w:val="00425B80"/>
    <w:rsid w:val="00433833"/>
    <w:rsid w:val="00435773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5231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56A19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0A59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17E6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0858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97AE8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13F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777E2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B167570A-8018-4E31-88C8-74684C3E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7C03-B589-444D-A83B-4025891D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0079</cp:lastModifiedBy>
  <cp:revision>5</cp:revision>
  <cp:lastPrinted>2021-10-06T09:13:00Z</cp:lastPrinted>
  <dcterms:created xsi:type="dcterms:W3CDTF">2026-03-16T06:51:00Z</dcterms:created>
  <dcterms:modified xsi:type="dcterms:W3CDTF">2026-03-23T14:16:00Z</dcterms:modified>
</cp:coreProperties>
</file>